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620D038B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3CCD211E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</w:t>
      </w:r>
      <w:r w:rsidRPr="00EF0AB6">
        <w:rPr>
          <w:rFonts w:ascii="Arial" w:hAnsi="Arial" w:cs="Arial"/>
          <w:sz w:val="22"/>
          <w:szCs w:val="22"/>
        </w:rPr>
        <w:t xml:space="preserve">potrzeby </w:t>
      </w:r>
      <w:r w:rsidR="002A6F67" w:rsidRPr="00EF0AB6">
        <w:rPr>
          <w:rFonts w:ascii="Arial" w:hAnsi="Arial" w:cs="Arial"/>
          <w:sz w:val="22"/>
          <w:szCs w:val="22"/>
        </w:rPr>
        <w:t>postępowania o udzielenie zamówienia sektorowego o wartości poniżej progów unijnych, prowadzonego w</w:t>
      </w:r>
      <w:r w:rsidR="009318CA" w:rsidRPr="00EF0AB6">
        <w:rPr>
          <w:rFonts w:ascii="Arial" w:hAnsi="Arial" w:cs="Arial"/>
          <w:sz w:val="22"/>
          <w:szCs w:val="22"/>
        </w:rPr>
        <w:t> </w:t>
      </w:r>
      <w:r w:rsidR="002A6F67" w:rsidRPr="00EF0AB6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EF0AB6">
        <w:rPr>
          <w:rFonts w:ascii="Arial" w:hAnsi="Arial" w:cs="Arial"/>
          <w:sz w:val="22"/>
          <w:szCs w:val="22"/>
        </w:rPr>
        <w:t xml:space="preserve">na </w:t>
      </w:r>
      <w:r w:rsidR="00EF0AB6" w:rsidRPr="00EF0AB6">
        <w:rPr>
          <w:rFonts w:ascii="Arial" w:hAnsi="Arial" w:cs="Arial"/>
          <w:b/>
          <w:sz w:val="22"/>
          <w:szCs w:val="22"/>
        </w:rPr>
        <w:t xml:space="preserve">„Usunięcie skutków awarii pompowni wód deszczowych PDb na terenie Zakładu Unieszkodliwiania Odpadów </w:t>
      </w:r>
      <w:bookmarkStart w:id="0" w:name="_Hlk145495662"/>
      <w:r w:rsidR="00EF0AB6" w:rsidRPr="00EF0AB6">
        <w:rPr>
          <w:rFonts w:ascii="Arial" w:hAnsi="Arial" w:cs="Arial"/>
          <w:b/>
          <w:bCs/>
          <w:sz w:val="22"/>
          <w:szCs w:val="22"/>
        </w:rPr>
        <w:t>zgodnie z projektem Budowlano-Wykonawczym</w:t>
      </w:r>
      <w:bookmarkEnd w:id="0"/>
      <w:r w:rsidR="00EF0AB6" w:rsidRPr="00EF0AB6">
        <w:rPr>
          <w:rFonts w:ascii="Arial" w:hAnsi="Arial" w:cs="Arial"/>
          <w:b/>
          <w:sz w:val="22"/>
          <w:szCs w:val="22"/>
        </w:rPr>
        <w:t>”</w:t>
      </w:r>
      <w:r w:rsidR="00896F7C" w:rsidRPr="00EF0AB6">
        <w:rPr>
          <w:rFonts w:ascii="Arial" w:hAnsi="Arial" w:cs="Arial"/>
          <w:b/>
          <w:sz w:val="22"/>
          <w:szCs w:val="22"/>
        </w:rPr>
        <w:t>.</w:t>
      </w:r>
      <w:r w:rsidR="00525C56">
        <w:rPr>
          <w:rFonts w:ascii="Arial" w:hAnsi="Arial" w:cs="Arial"/>
          <w:b/>
          <w:sz w:val="22"/>
          <w:szCs w:val="22"/>
        </w:rPr>
        <w:t xml:space="preserve"> </w:t>
      </w:r>
      <w:r w:rsidR="00525C56" w:rsidRPr="00525C56">
        <w:rPr>
          <w:rFonts w:ascii="Arial" w:hAnsi="Arial" w:cs="Arial"/>
          <w:sz w:val="22"/>
          <w:szCs w:val="22"/>
        </w:rPr>
        <w:t>Przystępując do postępowania o udzielenie ww. zamówienia publicznego oświadczam, że do realizacji niniejszego zamówienia skieruję następujące osoby: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00"/>
        <w:gridCol w:w="2931"/>
        <w:gridCol w:w="1684"/>
        <w:gridCol w:w="3057"/>
        <w:gridCol w:w="2856"/>
      </w:tblGrid>
      <w:tr w:rsidR="00E409E8" w:rsidRPr="00D86542" w14:paraId="144ADC8B" w14:textId="7BE80220" w:rsidTr="00525C56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63C00" w14:textId="3A17585D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00358AFC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 realizacji zamówieni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7888C130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C857EEF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wnienia: </w:t>
            </w:r>
          </w:p>
          <w:p w14:paraId="697020BB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14:paraId="7D08669B" w14:textId="77777777" w:rsidR="00525C56" w:rsidRPr="00525C56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14:paraId="5DE0CDFA" w14:textId="0DA48ED6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6A362CF4" w:rsidR="00E409E8" w:rsidRPr="00D86542" w:rsidRDefault="00525C56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odstawie dysponowania osobą</w:t>
            </w:r>
          </w:p>
        </w:tc>
      </w:tr>
      <w:tr w:rsidR="00E409E8" w:rsidRPr="00D86542" w14:paraId="043430AD" w14:textId="227AA998" w:rsidTr="00525C56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525C56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525C56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5A67" w14:textId="77777777" w:rsidR="009A58DF" w:rsidRDefault="009A5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EF0AB6" w:rsidRDefault="00EF0AB6">
    <w:pPr>
      <w:pStyle w:val="Stopka"/>
      <w:jc w:val="right"/>
      <w:rPr>
        <w:b/>
        <w:bCs/>
        <w:sz w:val="24"/>
        <w:szCs w:val="24"/>
      </w:rPr>
    </w:pPr>
  </w:p>
  <w:p w14:paraId="0986CCB5" w14:textId="77777777" w:rsidR="00EF0AB6" w:rsidRDefault="00EF0AB6">
    <w:pPr>
      <w:pStyle w:val="Stopka"/>
      <w:jc w:val="right"/>
    </w:pPr>
  </w:p>
  <w:p w14:paraId="1367E86A" w14:textId="77777777" w:rsidR="00EF0AB6" w:rsidRPr="00776CD5" w:rsidRDefault="00EF0AB6" w:rsidP="00776CD5">
    <w:pPr>
      <w:pStyle w:val="Stopka"/>
      <w:jc w:val="center"/>
      <w:rPr>
        <w:i/>
        <w:noProof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D529" w14:textId="77777777" w:rsidR="009A58DF" w:rsidRDefault="009A5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86A1" w14:textId="77777777" w:rsidR="009A58DF" w:rsidRDefault="009A5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39F8C3C8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</w:t>
    </w:r>
    <w:r w:rsidR="009A58DF">
      <w:rPr>
        <w:rFonts w:ascii="Arial" w:hAnsi="Arial" w:cs="Arial"/>
        <w:sz w:val="22"/>
        <w:szCs w:val="22"/>
      </w:rPr>
      <w:t>003.2024</w:t>
    </w:r>
    <w:r w:rsidRPr="002A6F67">
      <w:rPr>
        <w:rFonts w:ascii="Arial" w:hAnsi="Arial" w:cs="Arial"/>
        <w:sz w:val="22"/>
        <w:szCs w:val="22"/>
      </w:rPr>
      <w:t>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1939F616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</w:t>
    </w:r>
    <w:r w:rsidR="00525C56">
      <w:rPr>
        <w:rFonts w:ascii="Arial" w:hAnsi="Arial" w:cs="Arial"/>
        <w:b/>
        <w:bCs/>
        <w:sz w:val="22"/>
        <w:szCs w:val="22"/>
      </w:rPr>
      <w:t>2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653A" w14:textId="77777777" w:rsidR="009A58DF" w:rsidRDefault="009A58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9318CA"/>
    <w:rsid w:val="00997E54"/>
    <w:rsid w:val="009A58DF"/>
    <w:rsid w:val="00A26011"/>
    <w:rsid w:val="00A4300B"/>
    <w:rsid w:val="00A909CA"/>
    <w:rsid w:val="00AC515D"/>
    <w:rsid w:val="00C75E90"/>
    <w:rsid w:val="00D0530A"/>
    <w:rsid w:val="00D86542"/>
    <w:rsid w:val="00E409E8"/>
    <w:rsid w:val="00E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4</cp:revision>
  <cp:lastPrinted>2021-03-16T11:10:00Z</cp:lastPrinted>
  <dcterms:created xsi:type="dcterms:W3CDTF">2022-08-09T13:48:00Z</dcterms:created>
  <dcterms:modified xsi:type="dcterms:W3CDTF">2024-02-13T09:49:00Z</dcterms:modified>
</cp:coreProperties>
</file>